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讲义  2016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讲义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17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辅导讲义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